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BB" w:rsidRPr="00CB48F1" w:rsidRDefault="009E18BB" w:rsidP="0037010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4126E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ОБПОУ «Советский социально-аграрный техникум имени В.М.Клыкова»</w:t>
      </w:r>
    </w:p>
    <w:p w:rsidR="009E18BB" w:rsidRPr="00972CBF" w:rsidRDefault="009E18BB" w:rsidP="00972CBF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  <w:u w:val="single"/>
        </w:rPr>
      </w:pPr>
      <w:r w:rsidRPr="00CB48F1">
        <w:rPr>
          <w:rFonts w:ascii="Times New Roman" w:hAnsi="Times New Roman" w:cs="Times New Roman"/>
          <w:sz w:val="24"/>
          <w:szCs w:val="24"/>
          <w:u w:val="single"/>
        </w:rPr>
        <w:t>_Миронову   Александру Дмитриевичу____</w:t>
      </w:r>
    </w:p>
    <w:p w:rsidR="009E18BB" w:rsidRPr="00CB48F1" w:rsidRDefault="009E18BB" w:rsidP="009E18BB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</w:rPr>
      </w:pPr>
      <w:r w:rsidRPr="00CB48F1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CB48F1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Pr="00CB48F1">
        <w:rPr>
          <w:rFonts w:ascii="Times New Roman" w:hAnsi="Times New Roman" w:cs="Times New Roman"/>
          <w:sz w:val="24"/>
          <w:szCs w:val="24"/>
        </w:rPr>
        <w:t>____</w:t>
      </w:r>
      <w:r w:rsidRPr="00CB48F1">
        <w:rPr>
          <w:rFonts w:ascii="Times New Roman" w:hAnsi="Times New Roman" w:cs="Times New Roman"/>
          <w:i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_</w:t>
      </w:r>
    </w:p>
    <w:p w:rsidR="009E18BB" w:rsidRPr="00CB48F1" w:rsidRDefault="009E18BB" w:rsidP="009E18BB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</w:rPr>
      </w:pPr>
      <w:r w:rsidRPr="00CB48F1">
        <w:rPr>
          <w:rFonts w:ascii="Times New Roman" w:hAnsi="Times New Roman" w:cs="Times New Roman"/>
          <w:sz w:val="24"/>
          <w:szCs w:val="24"/>
        </w:rPr>
        <w:t xml:space="preserve">Имя </w:t>
      </w:r>
      <w:r w:rsidRPr="00CB48F1">
        <w:rPr>
          <w:rFonts w:ascii="Times New Roman" w:hAnsi="Times New Roman" w:cs="Times New Roman"/>
          <w:i/>
          <w:sz w:val="24"/>
          <w:szCs w:val="24"/>
        </w:rPr>
        <w:t>_________________________________</w:t>
      </w:r>
    </w:p>
    <w:p w:rsidR="009E18BB" w:rsidRPr="00CB48F1" w:rsidRDefault="009E18BB" w:rsidP="009E18BB">
      <w:pPr>
        <w:pStyle w:val="ConsPlusNonformat"/>
        <w:ind w:firstLine="552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48F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CB48F1"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:rsidR="009E18BB" w:rsidRDefault="00972CBF" w:rsidP="009E18BB">
      <w:pPr>
        <w:pStyle w:val="ConsPlusNonformat"/>
        <w:ind w:firstLine="552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E18BB" w:rsidRPr="00CB48F1">
        <w:rPr>
          <w:rFonts w:ascii="Times New Roman" w:hAnsi="Times New Roman" w:cs="Times New Roman"/>
          <w:sz w:val="24"/>
          <w:szCs w:val="24"/>
        </w:rPr>
        <w:t xml:space="preserve">ата рождения </w:t>
      </w:r>
      <w:r w:rsidR="009E18BB" w:rsidRPr="00CB48F1"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="009E18BB">
        <w:rPr>
          <w:rFonts w:ascii="Times New Roman" w:hAnsi="Times New Roman" w:cs="Times New Roman"/>
          <w:i/>
          <w:sz w:val="24"/>
          <w:szCs w:val="24"/>
        </w:rPr>
        <w:t>_</w:t>
      </w:r>
    </w:p>
    <w:p w:rsidR="00370106" w:rsidRPr="00370106" w:rsidRDefault="00972CBF" w:rsidP="009E18BB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0106">
        <w:rPr>
          <w:rFonts w:ascii="Times New Roman" w:hAnsi="Times New Roman" w:cs="Times New Roman"/>
          <w:sz w:val="24"/>
          <w:szCs w:val="24"/>
        </w:rPr>
        <w:t>ч. группа ____________________________</w:t>
      </w:r>
    </w:p>
    <w:p w:rsidR="009E18BB" w:rsidRPr="00B73223" w:rsidRDefault="009E18BB" w:rsidP="009E18BB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  <w:u w:val="single"/>
        </w:rPr>
      </w:pPr>
      <w:r w:rsidRPr="00B73223">
        <w:rPr>
          <w:rFonts w:ascii="Times New Roman" w:hAnsi="Times New Roman" w:cs="Times New Roman"/>
          <w:sz w:val="24"/>
          <w:szCs w:val="24"/>
          <w:u w:val="single"/>
        </w:rPr>
        <w:t>т.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370106" w:rsidRPr="00370106" w:rsidRDefault="009E18BB" w:rsidP="003701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127A1"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  <w:tab/>
      </w:r>
      <w:r w:rsidRPr="007127A1"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  <w:tab/>
      </w:r>
      <w:r w:rsidRPr="007127A1"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  <w:tab/>
      </w:r>
      <w:r w:rsidRPr="007127A1"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  <w:tab/>
      </w:r>
    </w:p>
    <w:p w:rsidR="00370106" w:rsidRDefault="00370106" w:rsidP="00D75DAE">
      <w:pPr>
        <w:pStyle w:val="ConsPlusNonformat"/>
        <w:spacing w:after="240"/>
        <w:ind w:left="-426"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9E18BB" w:rsidRDefault="009E18BB" w:rsidP="00D75DAE">
      <w:pPr>
        <w:pStyle w:val="ConsPlusNonformat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35F">
        <w:rPr>
          <w:rFonts w:ascii="Times New Roman" w:hAnsi="Times New Roman" w:cs="Times New Roman"/>
          <w:sz w:val="24"/>
          <w:szCs w:val="24"/>
        </w:rPr>
        <w:t xml:space="preserve">Прошу Вас предоставить мне </w:t>
      </w:r>
      <w:r w:rsidR="00370106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370106">
        <w:rPr>
          <w:rFonts w:ascii="Times New Roman" w:hAnsi="Times New Roman" w:cs="Times New Roman"/>
          <w:sz w:val="24"/>
          <w:szCs w:val="24"/>
        </w:rPr>
        <w:t>ойко-</w:t>
      </w:r>
      <w:r w:rsidRPr="00F7435F">
        <w:rPr>
          <w:rFonts w:ascii="Times New Roman" w:hAnsi="Times New Roman" w:cs="Times New Roman"/>
          <w:sz w:val="24"/>
          <w:szCs w:val="24"/>
        </w:rPr>
        <w:t xml:space="preserve">место в общежитии </w:t>
      </w:r>
      <w:r>
        <w:rPr>
          <w:rFonts w:ascii="Times New Roman" w:hAnsi="Times New Roman" w:cs="Times New Roman"/>
          <w:sz w:val="24"/>
          <w:szCs w:val="24"/>
        </w:rPr>
        <w:t>ОБПОУ «Советский социально-аграрный техникум имени В.М.</w:t>
      </w:r>
      <w:r w:rsidR="0037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ыкова»</w:t>
      </w:r>
      <w:r w:rsidRPr="00F7435F">
        <w:rPr>
          <w:rFonts w:ascii="Times New Roman" w:hAnsi="Times New Roman" w:cs="Times New Roman"/>
          <w:sz w:val="24"/>
          <w:szCs w:val="24"/>
        </w:rPr>
        <w:t xml:space="preserve"> </w:t>
      </w:r>
      <w:r w:rsidR="00370106">
        <w:rPr>
          <w:rFonts w:ascii="Times New Roman" w:hAnsi="Times New Roman" w:cs="Times New Roman"/>
          <w:sz w:val="24"/>
          <w:szCs w:val="24"/>
        </w:rPr>
        <w:t xml:space="preserve">на период обучения. </w:t>
      </w:r>
    </w:p>
    <w:p w:rsidR="00370106" w:rsidRPr="00F7435F" w:rsidRDefault="00370106" w:rsidP="00D75DAE">
      <w:pPr>
        <w:pStyle w:val="ConsPlusNonformat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выполнять правила внутреннего распорядка студенческого общежития.</w:t>
      </w:r>
    </w:p>
    <w:p w:rsidR="009E18BB" w:rsidRDefault="009E18BB" w:rsidP="00D75DAE">
      <w:pPr>
        <w:pStyle w:val="ConsPlusNonformat"/>
        <w:spacing w:line="360" w:lineRule="auto"/>
        <w:ind w:left="-426" w:right="282"/>
        <w:jc w:val="right"/>
        <w:rPr>
          <w:rFonts w:ascii="Times New Roman" w:hAnsi="Times New Roman" w:cs="Times New Roman"/>
          <w:sz w:val="24"/>
          <w:szCs w:val="24"/>
        </w:rPr>
      </w:pPr>
      <w:r w:rsidRPr="00F7435F">
        <w:rPr>
          <w:rFonts w:ascii="Times New Roman" w:hAnsi="Times New Roman" w:cs="Times New Roman"/>
          <w:sz w:val="24"/>
          <w:szCs w:val="24"/>
        </w:rPr>
        <w:tab/>
      </w:r>
      <w:r w:rsidRPr="00F7435F">
        <w:rPr>
          <w:rFonts w:ascii="Times New Roman" w:hAnsi="Times New Roman" w:cs="Times New Roman"/>
          <w:sz w:val="24"/>
          <w:szCs w:val="24"/>
        </w:rPr>
        <w:tab/>
      </w:r>
      <w:r w:rsidRPr="00F7435F">
        <w:rPr>
          <w:rFonts w:ascii="Times New Roman" w:hAnsi="Times New Roman" w:cs="Times New Roman"/>
          <w:sz w:val="24"/>
          <w:szCs w:val="24"/>
        </w:rPr>
        <w:tab/>
      </w:r>
    </w:p>
    <w:p w:rsidR="009E18BB" w:rsidRPr="00972CBF" w:rsidRDefault="009E18BB" w:rsidP="00D75DAE">
      <w:pPr>
        <w:pStyle w:val="ConsPlusNonformat"/>
        <w:spacing w:line="360" w:lineRule="auto"/>
        <w:ind w:left="-426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» __________________2021</w:t>
      </w:r>
      <w:r w:rsidRPr="00F7435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E18BB" w:rsidRDefault="009E18BB" w:rsidP="00D75DAE">
      <w:pPr>
        <w:pStyle w:val="ConsPlusNonformat"/>
        <w:spacing w:line="360" w:lineRule="auto"/>
        <w:ind w:left="-426" w:right="282"/>
        <w:jc w:val="right"/>
        <w:rPr>
          <w:rFonts w:ascii="Times New Roman" w:hAnsi="Times New Roman" w:cs="Times New Roman"/>
          <w:sz w:val="24"/>
          <w:szCs w:val="24"/>
        </w:rPr>
      </w:pPr>
      <w:r w:rsidRPr="00F7435F">
        <w:rPr>
          <w:rFonts w:ascii="Times New Roman" w:hAnsi="Times New Roman" w:cs="Times New Roman"/>
          <w:sz w:val="24"/>
          <w:szCs w:val="24"/>
        </w:rPr>
        <w:t>П</w:t>
      </w:r>
      <w:r w:rsidR="00370106">
        <w:rPr>
          <w:rFonts w:ascii="Times New Roman" w:hAnsi="Times New Roman" w:cs="Times New Roman"/>
          <w:sz w:val="24"/>
          <w:szCs w:val="24"/>
        </w:rPr>
        <w:t>одпись______________________</w:t>
      </w:r>
    </w:p>
    <w:sectPr w:rsidR="009E18BB" w:rsidSect="00F7435F">
      <w:pgSz w:w="11906" w:h="16838" w:code="9"/>
      <w:pgMar w:top="568" w:right="850" w:bottom="426" w:left="993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4B98"/>
    <w:rsid w:val="00001A3F"/>
    <w:rsid w:val="000045BD"/>
    <w:rsid w:val="00007173"/>
    <w:rsid w:val="000071AD"/>
    <w:rsid w:val="00010E8D"/>
    <w:rsid w:val="00013780"/>
    <w:rsid w:val="00013C57"/>
    <w:rsid w:val="00015947"/>
    <w:rsid w:val="0002397F"/>
    <w:rsid w:val="000247E0"/>
    <w:rsid w:val="00030A95"/>
    <w:rsid w:val="00030B72"/>
    <w:rsid w:val="00031516"/>
    <w:rsid w:val="00034403"/>
    <w:rsid w:val="00046F31"/>
    <w:rsid w:val="00052D20"/>
    <w:rsid w:val="0006104E"/>
    <w:rsid w:val="000631D9"/>
    <w:rsid w:val="0007228D"/>
    <w:rsid w:val="00075F4C"/>
    <w:rsid w:val="00080368"/>
    <w:rsid w:val="00080825"/>
    <w:rsid w:val="000830BA"/>
    <w:rsid w:val="000921D1"/>
    <w:rsid w:val="0009301A"/>
    <w:rsid w:val="00093AC9"/>
    <w:rsid w:val="000968DD"/>
    <w:rsid w:val="000A095A"/>
    <w:rsid w:val="000A39C6"/>
    <w:rsid w:val="000A602E"/>
    <w:rsid w:val="000B0D1F"/>
    <w:rsid w:val="000B3F19"/>
    <w:rsid w:val="000B5C08"/>
    <w:rsid w:val="000B692C"/>
    <w:rsid w:val="000B6BEC"/>
    <w:rsid w:val="000C2877"/>
    <w:rsid w:val="000C2A1C"/>
    <w:rsid w:val="000C2B8B"/>
    <w:rsid w:val="000C2BE2"/>
    <w:rsid w:val="000C41EE"/>
    <w:rsid w:val="000C6B64"/>
    <w:rsid w:val="000C78E6"/>
    <w:rsid w:val="000C7E86"/>
    <w:rsid w:val="000D39A3"/>
    <w:rsid w:val="000D6FC2"/>
    <w:rsid w:val="000E0264"/>
    <w:rsid w:val="000E044E"/>
    <w:rsid w:val="000E12A2"/>
    <w:rsid w:val="000E2682"/>
    <w:rsid w:val="000E4314"/>
    <w:rsid w:val="000E4B0D"/>
    <w:rsid w:val="000E5392"/>
    <w:rsid w:val="000E5EE9"/>
    <w:rsid w:val="000E64FF"/>
    <w:rsid w:val="000F085E"/>
    <w:rsid w:val="000F345C"/>
    <w:rsid w:val="000F6D92"/>
    <w:rsid w:val="000F73F4"/>
    <w:rsid w:val="00100F68"/>
    <w:rsid w:val="0010319B"/>
    <w:rsid w:val="00105AB0"/>
    <w:rsid w:val="00105E06"/>
    <w:rsid w:val="00106D4B"/>
    <w:rsid w:val="0010712C"/>
    <w:rsid w:val="00110B0F"/>
    <w:rsid w:val="0011398A"/>
    <w:rsid w:val="00115E16"/>
    <w:rsid w:val="0011676A"/>
    <w:rsid w:val="00121C05"/>
    <w:rsid w:val="0012540A"/>
    <w:rsid w:val="00125F1D"/>
    <w:rsid w:val="001427D2"/>
    <w:rsid w:val="00145D73"/>
    <w:rsid w:val="001469B3"/>
    <w:rsid w:val="00146BD8"/>
    <w:rsid w:val="00150699"/>
    <w:rsid w:val="00152EB6"/>
    <w:rsid w:val="00153290"/>
    <w:rsid w:val="001566B5"/>
    <w:rsid w:val="001575A2"/>
    <w:rsid w:val="00161F09"/>
    <w:rsid w:val="0016471E"/>
    <w:rsid w:val="001651CB"/>
    <w:rsid w:val="00165914"/>
    <w:rsid w:val="00167649"/>
    <w:rsid w:val="0016795B"/>
    <w:rsid w:val="00173A9E"/>
    <w:rsid w:val="00174120"/>
    <w:rsid w:val="0018783A"/>
    <w:rsid w:val="00187965"/>
    <w:rsid w:val="0019619C"/>
    <w:rsid w:val="00196B9B"/>
    <w:rsid w:val="001A461C"/>
    <w:rsid w:val="001A6E80"/>
    <w:rsid w:val="001A76FA"/>
    <w:rsid w:val="001B1D08"/>
    <w:rsid w:val="001B230D"/>
    <w:rsid w:val="001B525C"/>
    <w:rsid w:val="001B57CA"/>
    <w:rsid w:val="001B6A0D"/>
    <w:rsid w:val="001B76B0"/>
    <w:rsid w:val="001C0289"/>
    <w:rsid w:val="001C0416"/>
    <w:rsid w:val="001C1B5A"/>
    <w:rsid w:val="001C4F01"/>
    <w:rsid w:val="001C6F47"/>
    <w:rsid w:val="001C7263"/>
    <w:rsid w:val="001D16EB"/>
    <w:rsid w:val="001E0904"/>
    <w:rsid w:val="001E0F6E"/>
    <w:rsid w:val="001E4F4C"/>
    <w:rsid w:val="001E536A"/>
    <w:rsid w:val="001E6E9A"/>
    <w:rsid w:val="001F068E"/>
    <w:rsid w:val="001F1001"/>
    <w:rsid w:val="001F15BD"/>
    <w:rsid w:val="001F343A"/>
    <w:rsid w:val="001F4F97"/>
    <w:rsid w:val="001F6088"/>
    <w:rsid w:val="001F6FE1"/>
    <w:rsid w:val="002015CA"/>
    <w:rsid w:val="00201BDB"/>
    <w:rsid w:val="002063AF"/>
    <w:rsid w:val="00206516"/>
    <w:rsid w:val="00210B7E"/>
    <w:rsid w:val="00210D1D"/>
    <w:rsid w:val="002141E4"/>
    <w:rsid w:val="0021624D"/>
    <w:rsid w:val="0022054C"/>
    <w:rsid w:val="00222196"/>
    <w:rsid w:val="00225F32"/>
    <w:rsid w:val="0023020B"/>
    <w:rsid w:val="00233D90"/>
    <w:rsid w:val="002369A7"/>
    <w:rsid w:val="00240912"/>
    <w:rsid w:val="002442EB"/>
    <w:rsid w:val="00244B98"/>
    <w:rsid w:val="00250A2A"/>
    <w:rsid w:val="00252683"/>
    <w:rsid w:val="00254681"/>
    <w:rsid w:val="00255C4E"/>
    <w:rsid w:val="00260B5E"/>
    <w:rsid w:val="00262CE7"/>
    <w:rsid w:val="00264898"/>
    <w:rsid w:val="002658EF"/>
    <w:rsid w:val="00265B0F"/>
    <w:rsid w:val="00275690"/>
    <w:rsid w:val="00275876"/>
    <w:rsid w:val="00280B3A"/>
    <w:rsid w:val="002843B7"/>
    <w:rsid w:val="00284621"/>
    <w:rsid w:val="002909A9"/>
    <w:rsid w:val="002955A4"/>
    <w:rsid w:val="00297951"/>
    <w:rsid w:val="00297C29"/>
    <w:rsid w:val="002A1A84"/>
    <w:rsid w:val="002A1B5A"/>
    <w:rsid w:val="002A2A25"/>
    <w:rsid w:val="002A5BD3"/>
    <w:rsid w:val="002A6B60"/>
    <w:rsid w:val="002A6FB3"/>
    <w:rsid w:val="002B235B"/>
    <w:rsid w:val="002B45B0"/>
    <w:rsid w:val="002B7BB7"/>
    <w:rsid w:val="002C218F"/>
    <w:rsid w:val="002C7419"/>
    <w:rsid w:val="002D110E"/>
    <w:rsid w:val="002D30FC"/>
    <w:rsid w:val="002D78E2"/>
    <w:rsid w:val="002E0228"/>
    <w:rsid w:val="002E41F1"/>
    <w:rsid w:val="002E5692"/>
    <w:rsid w:val="002E6A5D"/>
    <w:rsid w:val="002F1526"/>
    <w:rsid w:val="002F33EF"/>
    <w:rsid w:val="002F5416"/>
    <w:rsid w:val="002F558E"/>
    <w:rsid w:val="00300E6D"/>
    <w:rsid w:val="0030727E"/>
    <w:rsid w:val="00307B98"/>
    <w:rsid w:val="0031210E"/>
    <w:rsid w:val="00315972"/>
    <w:rsid w:val="00320493"/>
    <w:rsid w:val="0032106A"/>
    <w:rsid w:val="00321645"/>
    <w:rsid w:val="00322EB0"/>
    <w:rsid w:val="00323EA9"/>
    <w:rsid w:val="0032406E"/>
    <w:rsid w:val="00324D8B"/>
    <w:rsid w:val="00330DD9"/>
    <w:rsid w:val="00331568"/>
    <w:rsid w:val="0033293B"/>
    <w:rsid w:val="00333BA5"/>
    <w:rsid w:val="003358C1"/>
    <w:rsid w:val="003364C6"/>
    <w:rsid w:val="0034261E"/>
    <w:rsid w:val="0034680D"/>
    <w:rsid w:val="00352EF5"/>
    <w:rsid w:val="003603B4"/>
    <w:rsid w:val="00360DC4"/>
    <w:rsid w:val="00370106"/>
    <w:rsid w:val="003708FF"/>
    <w:rsid w:val="00372C0B"/>
    <w:rsid w:val="00374821"/>
    <w:rsid w:val="00382B89"/>
    <w:rsid w:val="003844DF"/>
    <w:rsid w:val="00384975"/>
    <w:rsid w:val="00385DA6"/>
    <w:rsid w:val="003871A7"/>
    <w:rsid w:val="00387B97"/>
    <w:rsid w:val="003913DA"/>
    <w:rsid w:val="0039177D"/>
    <w:rsid w:val="003918D4"/>
    <w:rsid w:val="00392B6B"/>
    <w:rsid w:val="00392D3B"/>
    <w:rsid w:val="00395AA8"/>
    <w:rsid w:val="0039751D"/>
    <w:rsid w:val="003A0626"/>
    <w:rsid w:val="003A2AD3"/>
    <w:rsid w:val="003A2DCA"/>
    <w:rsid w:val="003A35AC"/>
    <w:rsid w:val="003B0BC8"/>
    <w:rsid w:val="003B3334"/>
    <w:rsid w:val="003B77AB"/>
    <w:rsid w:val="003B7D31"/>
    <w:rsid w:val="003C0F8A"/>
    <w:rsid w:val="003C2F6B"/>
    <w:rsid w:val="003C3D9F"/>
    <w:rsid w:val="003C43E4"/>
    <w:rsid w:val="003C51BD"/>
    <w:rsid w:val="003C7033"/>
    <w:rsid w:val="003C7FB4"/>
    <w:rsid w:val="003D2D65"/>
    <w:rsid w:val="003D2D7A"/>
    <w:rsid w:val="003D4230"/>
    <w:rsid w:val="003D5D4D"/>
    <w:rsid w:val="003D760D"/>
    <w:rsid w:val="003E2824"/>
    <w:rsid w:val="003E3396"/>
    <w:rsid w:val="003E6A72"/>
    <w:rsid w:val="003E6FED"/>
    <w:rsid w:val="003F0EE2"/>
    <w:rsid w:val="003F1FC9"/>
    <w:rsid w:val="00401D36"/>
    <w:rsid w:val="004053C7"/>
    <w:rsid w:val="00405841"/>
    <w:rsid w:val="00415A01"/>
    <w:rsid w:val="00417588"/>
    <w:rsid w:val="00420F79"/>
    <w:rsid w:val="00422462"/>
    <w:rsid w:val="00422BEF"/>
    <w:rsid w:val="00423F7E"/>
    <w:rsid w:val="00424C6D"/>
    <w:rsid w:val="004266B0"/>
    <w:rsid w:val="00430150"/>
    <w:rsid w:val="0043168C"/>
    <w:rsid w:val="00434611"/>
    <w:rsid w:val="0043531E"/>
    <w:rsid w:val="0043603F"/>
    <w:rsid w:val="00441D92"/>
    <w:rsid w:val="004459B7"/>
    <w:rsid w:val="00450AE0"/>
    <w:rsid w:val="004530CF"/>
    <w:rsid w:val="00454CA2"/>
    <w:rsid w:val="0045738A"/>
    <w:rsid w:val="004622B5"/>
    <w:rsid w:val="00464799"/>
    <w:rsid w:val="00464911"/>
    <w:rsid w:val="00464F7D"/>
    <w:rsid w:val="0047350B"/>
    <w:rsid w:val="004736BB"/>
    <w:rsid w:val="0047639A"/>
    <w:rsid w:val="0047667F"/>
    <w:rsid w:val="00476EC0"/>
    <w:rsid w:val="004777FD"/>
    <w:rsid w:val="00481314"/>
    <w:rsid w:val="00487CE9"/>
    <w:rsid w:val="004910D2"/>
    <w:rsid w:val="00493231"/>
    <w:rsid w:val="00495F8E"/>
    <w:rsid w:val="004A6F0B"/>
    <w:rsid w:val="004A7646"/>
    <w:rsid w:val="004A7B1C"/>
    <w:rsid w:val="004A7C76"/>
    <w:rsid w:val="004B1461"/>
    <w:rsid w:val="004B5CA5"/>
    <w:rsid w:val="004C1A7D"/>
    <w:rsid w:val="004C3DD6"/>
    <w:rsid w:val="004C5004"/>
    <w:rsid w:val="004D057D"/>
    <w:rsid w:val="004D09EF"/>
    <w:rsid w:val="004D2079"/>
    <w:rsid w:val="004D290B"/>
    <w:rsid w:val="004D2BB7"/>
    <w:rsid w:val="004D3FB4"/>
    <w:rsid w:val="004D545C"/>
    <w:rsid w:val="004D6DBD"/>
    <w:rsid w:val="004E3AAB"/>
    <w:rsid w:val="004E559A"/>
    <w:rsid w:val="004E76A9"/>
    <w:rsid w:val="004F39C0"/>
    <w:rsid w:val="004F4AF3"/>
    <w:rsid w:val="004F6424"/>
    <w:rsid w:val="00502854"/>
    <w:rsid w:val="005056A4"/>
    <w:rsid w:val="00506135"/>
    <w:rsid w:val="00512DA4"/>
    <w:rsid w:val="00513C9B"/>
    <w:rsid w:val="005173CF"/>
    <w:rsid w:val="00520B5D"/>
    <w:rsid w:val="00521D15"/>
    <w:rsid w:val="00522C17"/>
    <w:rsid w:val="00522EDD"/>
    <w:rsid w:val="005231FC"/>
    <w:rsid w:val="0052511B"/>
    <w:rsid w:val="00525962"/>
    <w:rsid w:val="005260CF"/>
    <w:rsid w:val="00527D57"/>
    <w:rsid w:val="0053098B"/>
    <w:rsid w:val="0053138C"/>
    <w:rsid w:val="005406EC"/>
    <w:rsid w:val="00547869"/>
    <w:rsid w:val="00551428"/>
    <w:rsid w:val="00551D72"/>
    <w:rsid w:val="005524CE"/>
    <w:rsid w:val="00552CF4"/>
    <w:rsid w:val="005605EF"/>
    <w:rsid w:val="005623AD"/>
    <w:rsid w:val="00565ECF"/>
    <w:rsid w:val="0056612E"/>
    <w:rsid w:val="00567C9C"/>
    <w:rsid w:val="005712BC"/>
    <w:rsid w:val="00577530"/>
    <w:rsid w:val="00577DB2"/>
    <w:rsid w:val="005812EF"/>
    <w:rsid w:val="005861E1"/>
    <w:rsid w:val="00590EF4"/>
    <w:rsid w:val="00590EF9"/>
    <w:rsid w:val="00592072"/>
    <w:rsid w:val="0059214E"/>
    <w:rsid w:val="00593DA1"/>
    <w:rsid w:val="00597F8A"/>
    <w:rsid w:val="005A1C4B"/>
    <w:rsid w:val="005A5C28"/>
    <w:rsid w:val="005A6FC6"/>
    <w:rsid w:val="005A7542"/>
    <w:rsid w:val="005B0185"/>
    <w:rsid w:val="005B34E6"/>
    <w:rsid w:val="005B4BF8"/>
    <w:rsid w:val="005B6002"/>
    <w:rsid w:val="005B7D72"/>
    <w:rsid w:val="005C303A"/>
    <w:rsid w:val="005C42AE"/>
    <w:rsid w:val="005C493E"/>
    <w:rsid w:val="005C5636"/>
    <w:rsid w:val="005C5AC8"/>
    <w:rsid w:val="005D0E51"/>
    <w:rsid w:val="005D309E"/>
    <w:rsid w:val="005D33AD"/>
    <w:rsid w:val="005D549D"/>
    <w:rsid w:val="005E08A4"/>
    <w:rsid w:val="005E3706"/>
    <w:rsid w:val="005E4159"/>
    <w:rsid w:val="005E62F8"/>
    <w:rsid w:val="005F081D"/>
    <w:rsid w:val="005F1C1B"/>
    <w:rsid w:val="005F3DE4"/>
    <w:rsid w:val="005F5C24"/>
    <w:rsid w:val="00601DA8"/>
    <w:rsid w:val="006020C2"/>
    <w:rsid w:val="00606E1C"/>
    <w:rsid w:val="006071DE"/>
    <w:rsid w:val="00620123"/>
    <w:rsid w:val="0062095C"/>
    <w:rsid w:val="00621F5C"/>
    <w:rsid w:val="00623192"/>
    <w:rsid w:val="00625CD2"/>
    <w:rsid w:val="00627059"/>
    <w:rsid w:val="00631548"/>
    <w:rsid w:val="00632F6C"/>
    <w:rsid w:val="00633D71"/>
    <w:rsid w:val="0063680A"/>
    <w:rsid w:val="00637F87"/>
    <w:rsid w:val="006435A0"/>
    <w:rsid w:val="00652D33"/>
    <w:rsid w:val="0065366C"/>
    <w:rsid w:val="00654888"/>
    <w:rsid w:val="00654CC1"/>
    <w:rsid w:val="006629B6"/>
    <w:rsid w:val="0066554B"/>
    <w:rsid w:val="0067013A"/>
    <w:rsid w:val="00670F43"/>
    <w:rsid w:val="00672026"/>
    <w:rsid w:val="0067214A"/>
    <w:rsid w:val="0067309D"/>
    <w:rsid w:val="006730CB"/>
    <w:rsid w:val="00673DC3"/>
    <w:rsid w:val="00677130"/>
    <w:rsid w:val="006823EC"/>
    <w:rsid w:val="0068371F"/>
    <w:rsid w:val="00685F04"/>
    <w:rsid w:val="0069187B"/>
    <w:rsid w:val="006919F2"/>
    <w:rsid w:val="00694C3B"/>
    <w:rsid w:val="00694C7C"/>
    <w:rsid w:val="00695E84"/>
    <w:rsid w:val="006A08BC"/>
    <w:rsid w:val="006A0F2C"/>
    <w:rsid w:val="006A467A"/>
    <w:rsid w:val="006A48A8"/>
    <w:rsid w:val="006A6008"/>
    <w:rsid w:val="006A6051"/>
    <w:rsid w:val="006A6C10"/>
    <w:rsid w:val="006B2ED3"/>
    <w:rsid w:val="006B41E7"/>
    <w:rsid w:val="006B42E1"/>
    <w:rsid w:val="006B4523"/>
    <w:rsid w:val="006B4B03"/>
    <w:rsid w:val="006B4D6B"/>
    <w:rsid w:val="006B4FDF"/>
    <w:rsid w:val="006C02A0"/>
    <w:rsid w:val="006C1223"/>
    <w:rsid w:val="006C1FCF"/>
    <w:rsid w:val="006C26C6"/>
    <w:rsid w:val="006C5BC5"/>
    <w:rsid w:val="006C74A7"/>
    <w:rsid w:val="006D1566"/>
    <w:rsid w:val="006D4B66"/>
    <w:rsid w:val="006D62BD"/>
    <w:rsid w:val="006E7B22"/>
    <w:rsid w:val="006E7EBB"/>
    <w:rsid w:val="006F50F4"/>
    <w:rsid w:val="006F7FEC"/>
    <w:rsid w:val="0070531A"/>
    <w:rsid w:val="0070535E"/>
    <w:rsid w:val="00705C8D"/>
    <w:rsid w:val="00706599"/>
    <w:rsid w:val="0070749F"/>
    <w:rsid w:val="007102C8"/>
    <w:rsid w:val="00712D09"/>
    <w:rsid w:val="007216B2"/>
    <w:rsid w:val="00722647"/>
    <w:rsid w:val="007247B0"/>
    <w:rsid w:val="00724EFC"/>
    <w:rsid w:val="00724FA7"/>
    <w:rsid w:val="007251C6"/>
    <w:rsid w:val="00725D56"/>
    <w:rsid w:val="0072683A"/>
    <w:rsid w:val="00731DAC"/>
    <w:rsid w:val="007335F3"/>
    <w:rsid w:val="0073726F"/>
    <w:rsid w:val="0073730C"/>
    <w:rsid w:val="0074098D"/>
    <w:rsid w:val="007410E1"/>
    <w:rsid w:val="0074302C"/>
    <w:rsid w:val="00744197"/>
    <w:rsid w:val="00744E38"/>
    <w:rsid w:val="00745215"/>
    <w:rsid w:val="007464E0"/>
    <w:rsid w:val="0075168E"/>
    <w:rsid w:val="00752CBD"/>
    <w:rsid w:val="0075345C"/>
    <w:rsid w:val="00753ED0"/>
    <w:rsid w:val="007557D0"/>
    <w:rsid w:val="0075727E"/>
    <w:rsid w:val="00757BA6"/>
    <w:rsid w:val="00757E84"/>
    <w:rsid w:val="00760831"/>
    <w:rsid w:val="00762C05"/>
    <w:rsid w:val="00762F5B"/>
    <w:rsid w:val="00764D86"/>
    <w:rsid w:val="0076540D"/>
    <w:rsid w:val="00773985"/>
    <w:rsid w:val="00774C90"/>
    <w:rsid w:val="00781AA8"/>
    <w:rsid w:val="0078329D"/>
    <w:rsid w:val="00784C0F"/>
    <w:rsid w:val="00791FC4"/>
    <w:rsid w:val="00792C42"/>
    <w:rsid w:val="007A21FB"/>
    <w:rsid w:val="007A31B6"/>
    <w:rsid w:val="007A4CE2"/>
    <w:rsid w:val="007A65D3"/>
    <w:rsid w:val="007B211B"/>
    <w:rsid w:val="007B339B"/>
    <w:rsid w:val="007B4BB9"/>
    <w:rsid w:val="007B4F48"/>
    <w:rsid w:val="007B551C"/>
    <w:rsid w:val="007C0068"/>
    <w:rsid w:val="007C06F6"/>
    <w:rsid w:val="007C1634"/>
    <w:rsid w:val="007C261A"/>
    <w:rsid w:val="007C3E8A"/>
    <w:rsid w:val="007C62DB"/>
    <w:rsid w:val="007C7A24"/>
    <w:rsid w:val="007D5998"/>
    <w:rsid w:val="007D749D"/>
    <w:rsid w:val="007D77A7"/>
    <w:rsid w:val="007E065C"/>
    <w:rsid w:val="007E2539"/>
    <w:rsid w:val="007E3BDA"/>
    <w:rsid w:val="007E4CF4"/>
    <w:rsid w:val="007E5FE4"/>
    <w:rsid w:val="007E692A"/>
    <w:rsid w:val="007E6FE3"/>
    <w:rsid w:val="007F3483"/>
    <w:rsid w:val="007F4071"/>
    <w:rsid w:val="007F4B37"/>
    <w:rsid w:val="007F64DC"/>
    <w:rsid w:val="007F69C0"/>
    <w:rsid w:val="00807D90"/>
    <w:rsid w:val="00811560"/>
    <w:rsid w:val="00816110"/>
    <w:rsid w:val="0082045E"/>
    <w:rsid w:val="00826CBF"/>
    <w:rsid w:val="00830606"/>
    <w:rsid w:val="008332E9"/>
    <w:rsid w:val="00836797"/>
    <w:rsid w:val="00837C4D"/>
    <w:rsid w:val="00840274"/>
    <w:rsid w:val="008427CD"/>
    <w:rsid w:val="008541F7"/>
    <w:rsid w:val="00856E93"/>
    <w:rsid w:val="0086111A"/>
    <w:rsid w:val="008616BD"/>
    <w:rsid w:val="00867E62"/>
    <w:rsid w:val="00873F47"/>
    <w:rsid w:val="008740B5"/>
    <w:rsid w:val="0087524A"/>
    <w:rsid w:val="00880405"/>
    <w:rsid w:val="00880B95"/>
    <w:rsid w:val="0088186E"/>
    <w:rsid w:val="008911F3"/>
    <w:rsid w:val="00891B15"/>
    <w:rsid w:val="008962C8"/>
    <w:rsid w:val="008A5195"/>
    <w:rsid w:val="008A646F"/>
    <w:rsid w:val="008A7C01"/>
    <w:rsid w:val="008A7F73"/>
    <w:rsid w:val="008B0750"/>
    <w:rsid w:val="008B7BEF"/>
    <w:rsid w:val="008C0117"/>
    <w:rsid w:val="008C1916"/>
    <w:rsid w:val="008C4E36"/>
    <w:rsid w:val="008C7906"/>
    <w:rsid w:val="008D12EF"/>
    <w:rsid w:val="008D187C"/>
    <w:rsid w:val="008D2DE9"/>
    <w:rsid w:val="008D34CD"/>
    <w:rsid w:val="008D3CDF"/>
    <w:rsid w:val="008D72E4"/>
    <w:rsid w:val="008E41B5"/>
    <w:rsid w:val="008E5D1A"/>
    <w:rsid w:val="008E72F8"/>
    <w:rsid w:val="008F14EB"/>
    <w:rsid w:val="008F4FF2"/>
    <w:rsid w:val="008F5666"/>
    <w:rsid w:val="008F79C9"/>
    <w:rsid w:val="009010BC"/>
    <w:rsid w:val="009011BF"/>
    <w:rsid w:val="00903840"/>
    <w:rsid w:val="00906273"/>
    <w:rsid w:val="00907E57"/>
    <w:rsid w:val="00910510"/>
    <w:rsid w:val="00912F2B"/>
    <w:rsid w:val="00916696"/>
    <w:rsid w:val="0091758E"/>
    <w:rsid w:val="00920A11"/>
    <w:rsid w:val="00921172"/>
    <w:rsid w:val="009216A0"/>
    <w:rsid w:val="009302C8"/>
    <w:rsid w:val="0093194A"/>
    <w:rsid w:val="00936560"/>
    <w:rsid w:val="00937284"/>
    <w:rsid w:val="00937A45"/>
    <w:rsid w:val="00940133"/>
    <w:rsid w:val="0094186C"/>
    <w:rsid w:val="009429BA"/>
    <w:rsid w:val="009476B4"/>
    <w:rsid w:val="00947AFF"/>
    <w:rsid w:val="00950CEA"/>
    <w:rsid w:val="009511F6"/>
    <w:rsid w:val="0095272C"/>
    <w:rsid w:val="00954F4D"/>
    <w:rsid w:val="00957E88"/>
    <w:rsid w:val="00961AE3"/>
    <w:rsid w:val="00966955"/>
    <w:rsid w:val="00970BFA"/>
    <w:rsid w:val="00972CBF"/>
    <w:rsid w:val="009752C3"/>
    <w:rsid w:val="00977278"/>
    <w:rsid w:val="00986430"/>
    <w:rsid w:val="009A0C0D"/>
    <w:rsid w:val="009A278D"/>
    <w:rsid w:val="009A5677"/>
    <w:rsid w:val="009B2B89"/>
    <w:rsid w:val="009B36BF"/>
    <w:rsid w:val="009B55B5"/>
    <w:rsid w:val="009B6079"/>
    <w:rsid w:val="009C0055"/>
    <w:rsid w:val="009C0ECB"/>
    <w:rsid w:val="009C0FD1"/>
    <w:rsid w:val="009C67E2"/>
    <w:rsid w:val="009D10AF"/>
    <w:rsid w:val="009D187E"/>
    <w:rsid w:val="009D21E4"/>
    <w:rsid w:val="009D26C9"/>
    <w:rsid w:val="009D6616"/>
    <w:rsid w:val="009D77CF"/>
    <w:rsid w:val="009E1760"/>
    <w:rsid w:val="009E18BB"/>
    <w:rsid w:val="009E1E34"/>
    <w:rsid w:val="009E5FB7"/>
    <w:rsid w:val="009E6502"/>
    <w:rsid w:val="009F236C"/>
    <w:rsid w:val="009F47E1"/>
    <w:rsid w:val="009F5197"/>
    <w:rsid w:val="009F5ED5"/>
    <w:rsid w:val="009F6A74"/>
    <w:rsid w:val="00A01ACF"/>
    <w:rsid w:val="00A05DEC"/>
    <w:rsid w:val="00A068A7"/>
    <w:rsid w:val="00A11227"/>
    <w:rsid w:val="00A15331"/>
    <w:rsid w:val="00A163BC"/>
    <w:rsid w:val="00A2083E"/>
    <w:rsid w:val="00A222AF"/>
    <w:rsid w:val="00A30EA6"/>
    <w:rsid w:val="00A37E80"/>
    <w:rsid w:val="00A407C1"/>
    <w:rsid w:val="00A42151"/>
    <w:rsid w:val="00A4275C"/>
    <w:rsid w:val="00A43367"/>
    <w:rsid w:val="00A43623"/>
    <w:rsid w:val="00A44FDF"/>
    <w:rsid w:val="00A47B3E"/>
    <w:rsid w:val="00A531B9"/>
    <w:rsid w:val="00A547DD"/>
    <w:rsid w:val="00A55926"/>
    <w:rsid w:val="00A56F37"/>
    <w:rsid w:val="00A63419"/>
    <w:rsid w:val="00A65612"/>
    <w:rsid w:val="00A65F91"/>
    <w:rsid w:val="00A67D44"/>
    <w:rsid w:val="00A7621C"/>
    <w:rsid w:val="00A76D1A"/>
    <w:rsid w:val="00A80805"/>
    <w:rsid w:val="00A904DF"/>
    <w:rsid w:val="00A93E6A"/>
    <w:rsid w:val="00A93E97"/>
    <w:rsid w:val="00A94521"/>
    <w:rsid w:val="00A94EFF"/>
    <w:rsid w:val="00AA0ABA"/>
    <w:rsid w:val="00AA3625"/>
    <w:rsid w:val="00AA4E53"/>
    <w:rsid w:val="00AA504C"/>
    <w:rsid w:val="00AA5197"/>
    <w:rsid w:val="00AB2B45"/>
    <w:rsid w:val="00AB4E7B"/>
    <w:rsid w:val="00AC0E7E"/>
    <w:rsid w:val="00AC299B"/>
    <w:rsid w:val="00AC2A25"/>
    <w:rsid w:val="00AC689F"/>
    <w:rsid w:val="00AD1E76"/>
    <w:rsid w:val="00AD6508"/>
    <w:rsid w:val="00AE5312"/>
    <w:rsid w:val="00AF0119"/>
    <w:rsid w:val="00AF150B"/>
    <w:rsid w:val="00AF3E84"/>
    <w:rsid w:val="00AF7BA5"/>
    <w:rsid w:val="00B04F67"/>
    <w:rsid w:val="00B05E9F"/>
    <w:rsid w:val="00B108F3"/>
    <w:rsid w:val="00B12863"/>
    <w:rsid w:val="00B1432F"/>
    <w:rsid w:val="00B15D3C"/>
    <w:rsid w:val="00B22469"/>
    <w:rsid w:val="00B24384"/>
    <w:rsid w:val="00B24FEB"/>
    <w:rsid w:val="00B26F25"/>
    <w:rsid w:val="00B2705F"/>
    <w:rsid w:val="00B304F4"/>
    <w:rsid w:val="00B33627"/>
    <w:rsid w:val="00B36C31"/>
    <w:rsid w:val="00B4467D"/>
    <w:rsid w:val="00B50D47"/>
    <w:rsid w:val="00B5292D"/>
    <w:rsid w:val="00B53968"/>
    <w:rsid w:val="00B562A2"/>
    <w:rsid w:val="00B569B9"/>
    <w:rsid w:val="00B57061"/>
    <w:rsid w:val="00B57DAC"/>
    <w:rsid w:val="00B57DC3"/>
    <w:rsid w:val="00B63DE0"/>
    <w:rsid w:val="00B64A72"/>
    <w:rsid w:val="00B71C6D"/>
    <w:rsid w:val="00B73B0A"/>
    <w:rsid w:val="00B77AFC"/>
    <w:rsid w:val="00B8089B"/>
    <w:rsid w:val="00B80983"/>
    <w:rsid w:val="00B815BB"/>
    <w:rsid w:val="00B82ABC"/>
    <w:rsid w:val="00B8316B"/>
    <w:rsid w:val="00B8369F"/>
    <w:rsid w:val="00B8748A"/>
    <w:rsid w:val="00B87D84"/>
    <w:rsid w:val="00B90623"/>
    <w:rsid w:val="00B92E9C"/>
    <w:rsid w:val="00B93ED5"/>
    <w:rsid w:val="00B94B4E"/>
    <w:rsid w:val="00B977DA"/>
    <w:rsid w:val="00B979FA"/>
    <w:rsid w:val="00BA07B5"/>
    <w:rsid w:val="00BA11DC"/>
    <w:rsid w:val="00BA13A7"/>
    <w:rsid w:val="00BA1D77"/>
    <w:rsid w:val="00BA28E3"/>
    <w:rsid w:val="00BA58C6"/>
    <w:rsid w:val="00BA63D1"/>
    <w:rsid w:val="00BA7676"/>
    <w:rsid w:val="00BA7DD5"/>
    <w:rsid w:val="00BB709C"/>
    <w:rsid w:val="00BC12E9"/>
    <w:rsid w:val="00BC4984"/>
    <w:rsid w:val="00BD3670"/>
    <w:rsid w:val="00BD38B6"/>
    <w:rsid w:val="00BD5D26"/>
    <w:rsid w:val="00BD6AA4"/>
    <w:rsid w:val="00BE122E"/>
    <w:rsid w:val="00BE2CE6"/>
    <w:rsid w:val="00BE4537"/>
    <w:rsid w:val="00BE5AE4"/>
    <w:rsid w:val="00BF080B"/>
    <w:rsid w:val="00BF1866"/>
    <w:rsid w:val="00BF1D40"/>
    <w:rsid w:val="00BF523E"/>
    <w:rsid w:val="00BF663B"/>
    <w:rsid w:val="00C01F77"/>
    <w:rsid w:val="00C04DD4"/>
    <w:rsid w:val="00C1177A"/>
    <w:rsid w:val="00C1311D"/>
    <w:rsid w:val="00C13446"/>
    <w:rsid w:val="00C13804"/>
    <w:rsid w:val="00C15FFC"/>
    <w:rsid w:val="00C20076"/>
    <w:rsid w:val="00C23BCE"/>
    <w:rsid w:val="00C260AE"/>
    <w:rsid w:val="00C26F76"/>
    <w:rsid w:val="00C3167B"/>
    <w:rsid w:val="00C3281D"/>
    <w:rsid w:val="00C3328F"/>
    <w:rsid w:val="00C33C21"/>
    <w:rsid w:val="00C34AAC"/>
    <w:rsid w:val="00C46E42"/>
    <w:rsid w:val="00C52AF9"/>
    <w:rsid w:val="00C538FC"/>
    <w:rsid w:val="00C55E60"/>
    <w:rsid w:val="00C562C1"/>
    <w:rsid w:val="00C57DC3"/>
    <w:rsid w:val="00C613D9"/>
    <w:rsid w:val="00C61628"/>
    <w:rsid w:val="00C617DF"/>
    <w:rsid w:val="00C667E9"/>
    <w:rsid w:val="00C66841"/>
    <w:rsid w:val="00C66D5A"/>
    <w:rsid w:val="00C67C3E"/>
    <w:rsid w:val="00C7598D"/>
    <w:rsid w:val="00C83787"/>
    <w:rsid w:val="00C83E95"/>
    <w:rsid w:val="00C87C6C"/>
    <w:rsid w:val="00C950E4"/>
    <w:rsid w:val="00C96F82"/>
    <w:rsid w:val="00C9732B"/>
    <w:rsid w:val="00C976E0"/>
    <w:rsid w:val="00CA0D10"/>
    <w:rsid w:val="00CA2AB4"/>
    <w:rsid w:val="00CA30A3"/>
    <w:rsid w:val="00CA5AF9"/>
    <w:rsid w:val="00CA5DA8"/>
    <w:rsid w:val="00CB654D"/>
    <w:rsid w:val="00CC0174"/>
    <w:rsid w:val="00CC0885"/>
    <w:rsid w:val="00CC18D7"/>
    <w:rsid w:val="00CC2AAB"/>
    <w:rsid w:val="00CC300E"/>
    <w:rsid w:val="00CC3130"/>
    <w:rsid w:val="00CC35A4"/>
    <w:rsid w:val="00CC4F94"/>
    <w:rsid w:val="00CC5069"/>
    <w:rsid w:val="00CC52F5"/>
    <w:rsid w:val="00CC6763"/>
    <w:rsid w:val="00CD42BE"/>
    <w:rsid w:val="00CD51F2"/>
    <w:rsid w:val="00CD76BE"/>
    <w:rsid w:val="00CE09B1"/>
    <w:rsid w:val="00CE2EB9"/>
    <w:rsid w:val="00CE3D2A"/>
    <w:rsid w:val="00CE43B7"/>
    <w:rsid w:val="00CE4766"/>
    <w:rsid w:val="00CE5F94"/>
    <w:rsid w:val="00CE6EBB"/>
    <w:rsid w:val="00CE7CBB"/>
    <w:rsid w:val="00CF13BD"/>
    <w:rsid w:val="00CF7C4C"/>
    <w:rsid w:val="00D006E2"/>
    <w:rsid w:val="00D01BE4"/>
    <w:rsid w:val="00D034AB"/>
    <w:rsid w:val="00D0454C"/>
    <w:rsid w:val="00D055CB"/>
    <w:rsid w:val="00D14231"/>
    <w:rsid w:val="00D17B2E"/>
    <w:rsid w:val="00D17E3A"/>
    <w:rsid w:val="00D20756"/>
    <w:rsid w:val="00D255A5"/>
    <w:rsid w:val="00D2698F"/>
    <w:rsid w:val="00D272EC"/>
    <w:rsid w:val="00D32656"/>
    <w:rsid w:val="00D364EE"/>
    <w:rsid w:val="00D429A6"/>
    <w:rsid w:val="00D457FF"/>
    <w:rsid w:val="00D45E51"/>
    <w:rsid w:val="00D47A9D"/>
    <w:rsid w:val="00D544E8"/>
    <w:rsid w:val="00D55FF0"/>
    <w:rsid w:val="00D57889"/>
    <w:rsid w:val="00D6000D"/>
    <w:rsid w:val="00D60B93"/>
    <w:rsid w:val="00D60EA3"/>
    <w:rsid w:val="00D62D3C"/>
    <w:rsid w:val="00D634D2"/>
    <w:rsid w:val="00D63E3D"/>
    <w:rsid w:val="00D67CD7"/>
    <w:rsid w:val="00D72673"/>
    <w:rsid w:val="00D75DAE"/>
    <w:rsid w:val="00D821A6"/>
    <w:rsid w:val="00D842E3"/>
    <w:rsid w:val="00D84F37"/>
    <w:rsid w:val="00D85208"/>
    <w:rsid w:val="00D85EEB"/>
    <w:rsid w:val="00D86D0F"/>
    <w:rsid w:val="00D87AAC"/>
    <w:rsid w:val="00D965BF"/>
    <w:rsid w:val="00DA2E18"/>
    <w:rsid w:val="00DA3017"/>
    <w:rsid w:val="00DA6DE5"/>
    <w:rsid w:val="00DB1A03"/>
    <w:rsid w:val="00DC26D5"/>
    <w:rsid w:val="00DC27E3"/>
    <w:rsid w:val="00DC39D1"/>
    <w:rsid w:val="00DC62C0"/>
    <w:rsid w:val="00DD0FF0"/>
    <w:rsid w:val="00DD1FF3"/>
    <w:rsid w:val="00DD3DBA"/>
    <w:rsid w:val="00DE62CB"/>
    <w:rsid w:val="00DE6D02"/>
    <w:rsid w:val="00DE7B0F"/>
    <w:rsid w:val="00DF10E8"/>
    <w:rsid w:val="00DF1EB4"/>
    <w:rsid w:val="00DF23AC"/>
    <w:rsid w:val="00DF52E9"/>
    <w:rsid w:val="00DF71C5"/>
    <w:rsid w:val="00E064D0"/>
    <w:rsid w:val="00E074A3"/>
    <w:rsid w:val="00E10B24"/>
    <w:rsid w:val="00E11928"/>
    <w:rsid w:val="00E214AD"/>
    <w:rsid w:val="00E216C7"/>
    <w:rsid w:val="00E21E00"/>
    <w:rsid w:val="00E24507"/>
    <w:rsid w:val="00E30731"/>
    <w:rsid w:val="00E31EF6"/>
    <w:rsid w:val="00E47206"/>
    <w:rsid w:val="00E5080F"/>
    <w:rsid w:val="00E51A35"/>
    <w:rsid w:val="00E53223"/>
    <w:rsid w:val="00E53EC3"/>
    <w:rsid w:val="00E54512"/>
    <w:rsid w:val="00E60A36"/>
    <w:rsid w:val="00E63732"/>
    <w:rsid w:val="00E640F6"/>
    <w:rsid w:val="00E642CB"/>
    <w:rsid w:val="00E71E2C"/>
    <w:rsid w:val="00E75578"/>
    <w:rsid w:val="00E800CE"/>
    <w:rsid w:val="00E85603"/>
    <w:rsid w:val="00E8776B"/>
    <w:rsid w:val="00E90050"/>
    <w:rsid w:val="00E92708"/>
    <w:rsid w:val="00E94FFF"/>
    <w:rsid w:val="00E95B10"/>
    <w:rsid w:val="00E96930"/>
    <w:rsid w:val="00EA3AEE"/>
    <w:rsid w:val="00EA4948"/>
    <w:rsid w:val="00EA697E"/>
    <w:rsid w:val="00EB7850"/>
    <w:rsid w:val="00EC0D60"/>
    <w:rsid w:val="00EC22C2"/>
    <w:rsid w:val="00EC4D3E"/>
    <w:rsid w:val="00EC6891"/>
    <w:rsid w:val="00EC74A7"/>
    <w:rsid w:val="00EC7AA4"/>
    <w:rsid w:val="00ED0B75"/>
    <w:rsid w:val="00ED0DC5"/>
    <w:rsid w:val="00ED32F3"/>
    <w:rsid w:val="00ED3FF3"/>
    <w:rsid w:val="00ED417E"/>
    <w:rsid w:val="00ED4FDA"/>
    <w:rsid w:val="00ED6B7A"/>
    <w:rsid w:val="00ED7353"/>
    <w:rsid w:val="00EE48C1"/>
    <w:rsid w:val="00EF6125"/>
    <w:rsid w:val="00F003AF"/>
    <w:rsid w:val="00F015CA"/>
    <w:rsid w:val="00F0203E"/>
    <w:rsid w:val="00F02A66"/>
    <w:rsid w:val="00F03244"/>
    <w:rsid w:val="00F043C4"/>
    <w:rsid w:val="00F066BF"/>
    <w:rsid w:val="00F107D5"/>
    <w:rsid w:val="00F117C9"/>
    <w:rsid w:val="00F13441"/>
    <w:rsid w:val="00F14F41"/>
    <w:rsid w:val="00F171AA"/>
    <w:rsid w:val="00F21217"/>
    <w:rsid w:val="00F25CB8"/>
    <w:rsid w:val="00F268D2"/>
    <w:rsid w:val="00F27C82"/>
    <w:rsid w:val="00F31C36"/>
    <w:rsid w:val="00F34CA5"/>
    <w:rsid w:val="00F350E5"/>
    <w:rsid w:val="00F379DF"/>
    <w:rsid w:val="00F41D4F"/>
    <w:rsid w:val="00F4242A"/>
    <w:rsid w:val="00F42B4F"/>
    <w:rsid w:val="00F52EB3"/>
    <w:rsid w:val="00F559B4"/>
    <w:rsid w:val="00F610E0"/>
    <w:rsid w:val="00F617E8"/>
    <w:rsid w:val="00F62900"/>
    <w:rsid w:val="00F63666"/>
    <w:rsid w:val="00F6631A"/>
    <w:rsid w:val="00F72684"/>
    <w:rsid w:val="00F72D05"/>
    <w:rsid w:val="00F7435F"/>
    <w:rsid w:val="00F754F0"/>
    <w:rsid w:val="00F76D24"/>
    <w:rsid w:val="00F8086B"/>
    <w:rsid w:val="00F836F9"/>
    <w:rsid w:val="00F849EC"/>
    <w:rsid w:val="00F90825"/>
    <w:rsid w:val="00F92766"/>
    <w:rsid w:val="00F96E73"/>
    <w:rsid w:val="00FA097A"/>
    <w:rsid w:val="00FA19DC"/>
    <w:rsid w:val="00FA64F7"/>
    <w:rsid w:val="00FB31C9"/>
    <w:rsid w:val="00FB4C7B"/>
    <w:rsid w:val="00FB6E91"/>
    <w:rsid w:val="00FC35D2"/>
    <w:rsid w:val="00FC41C5"/>
    <w:rsid w:val="00FC6F2E"/>
    <w:rsid w:val="00FD15BD"/>
    <w:rsid w:val="00FD672F"/>
    <w:rsid w:val="00FE0484"/>
    <w:rsid w:val="00FE216B"/>
    <w:rsid w:val="00FE29E8"/>
    <w:rsid w:val="00FE732C"/>
    <w:rsid w:val="00FF1503"/>
    <w:rsid w:val="00FF6551"/>
    <w:rsid w:val="00FF6FF2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B98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B98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BA38-28DF-486B-9E22-21DCAB0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ОУ НПО ПУ-33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Н.И</dc:creator>
  <cp:lastModifiedBy>Евген</cp:lastModifiedBy>
  <cp:revision>6</cp:revision>
  <cp:lastPrinted>2021-04-02T05:54:00Z</cp:lastPrinted>
  <dcterms:created xsi:type="dcterms:W3CDTF">2019-03-19T08:13:00Z</dcterms:created>
  <dcterms:modified xsi:type="dcterms:W3CDTF">2021-04-02T10:55:00Z</dcterms:modified>
</cp:coreProperties>
</file>